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8.6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442,980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264,757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886,041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64,3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3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2,553,215.41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9,080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44,739.8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75,321,822.21</w:t>
            </w:r>
          </w:p>
        </w:tc>
      </w:tr>
      <w:tr w:rsidR="005A4155" w:rsidRPr="005A4155" w:rsidTr="00B84AD6">
        <w:trPr>
          <w:trHeight w:val="537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0938" w:rsidRDefault="00A80938" w:rsidP="0081258E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</w:pPr>
          </w:p>
          <w:p w:rsidR="00A80938" w:rsidRDefault="00A80938" w:rsidP="0081258E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</w:pPr>
          </w:p>
          <w:p w:rsidR="005A4155" w:rsidRPr="00A80938" w:rsidRDefault="005A4155" w:rsidP="0081258E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</w:pPr>
            <w:bookmarkStart w:id="3" w:name="_GoBack"/>
            <w:bookmarkEnd w:id="3"/>
            <w:r w:rsidRPr="00A80938"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 w:rsidRPr="00A80938"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  <w:t>T</w:t>
            </w:r>
            <w:r w:rsidRPr="00A80938">
              <w:rPr>
                <w:rFonts w:ascii="Candara" w:eastAsia="Times New Roman" w:hAnsi="Candara" w:cs="Arial"/>
                <w:sz w:val="44"/>
                <w:szCs w:val="44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6F4386" w:rsidRDefault="006F4386" w:rsidP="006F4386">
      <w:pPr>
        <w:rPr>
          <w:rFonts w:ascii="Soberana Sans Light" w:hAnsi="Soberana Sans Light"/>
        </w:rPr>
      </w:pPr>
    </w:p>
    <w:sectPr w:rsidR="006F43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0938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981D0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BD04-BA14-488B-9833-BA9BBEA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4:57:00Z</dcterms:created>
  <dcterms:modified xsi:type="dcterms:W3CDTF">2021-05-03T14:57:00Z</dcterms:modified>
</cp:coreProperties>
</file>